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retch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om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70 half round rd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retchendthoma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1223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lian thom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